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3998" w14:textId="664724A6" w:rsidR="00643B4A" w:rsidRPr="00997E41" w:rsidRDefault="00643B4A" w:rsidP="00061194">
      <w:pPr>
        <w:rPr>
          <w:rFonts w:ascii="ＭＳ ゴシック" w:eastAsia="ＭＳ ゴシック" w:hAnsi="ＭＳ ゴシック"/>
          <w:sz w:val="24"/>
          <w:szCs w:val="24"/>
        </w:rPr>
      </w:pPr>
      <w:r w:rsidRPr="00997E41">
        <w:rPr>
          <w:rFonts w:ascii="ＭＳ ゴシック" w:eastAsia="ＭＳ ゴシック" w:hAnsi="ＭＳ ゴシック" w:hint="eastAsia"/>
          <w:sz w:val="24"/>
          <w:szCs w:val="24"/>
        </w:rPr>
        <w:t>様式第１号（第</w:t>
      </w:r>
      <w:r w:rsidR="008C5A76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997E41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BF7F82" w:rsidRPr="00997E41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Pr="00997E4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E217168" w14:textId="77777777" w:rsidR="00643B4A" w:rsidRPr="00997E41" w:rsidRDefault="00643B4A" w:rsidP="00061194">
      <w:pPr>
        <w:rPr>
          <w:rFonts w:ascii="ＭＳ ゴシック" w:eastAsia="ＭＳ ゴシック" w:hAnsi="ＭＳ ゴシック"/>
          <w:sz w:val="24"/>
          <w:szCs w:val="24"/>
        </w:rPr>
      </w:pPr>
    </w:p>
    <w:p w14:paraId="74087FEA" w14:textId="4F6A9A74" w:rsidR="00643B4A" w:rsidRPr="00997E41" w:rsidRDefault="00997E41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222907284"/>
      <w:r w:rsidRPr="00997E41">
        <w:rPr>
          <w:rFonts w:ascii="ＭＳ ゴシック" w:eastAsia="ＭＳ ゴシック" w:hAnsi="ＭＳ ゴシック" w:hint="eastAsia"/>
          <w:sz w:val="24"/>
          <w:szCs w:val="24"/>
        </w:rPr>
        <w:t>さいたま市介護支援専門員研修</w:t>
      </w:r>
      <w:r w:rsidR="00F92964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997E41">
        <w:rPr>
          <w:rFonts w:ascii="ＭＳ ゴシック" w:eastAsia="ＭＳ ゴシック" w:hAnsi="ＭＳ ゴシック" w:hint="eastAsia"/>
          <w:sz w:val="24"/>
          <w:szCs w:val="24"/>
        </w:rPr>
        <w:t>支援事業補助金</w:t>
      </w:r>
      <w:bookmarkEnd w:id="0"/>
      <w:r w:rsidR="00643B4A" w:rsidRPr="00997E41">
        <w:rPr>
          <w:rFonts w:ascii="ＭＳ ゴシック" w:eastAsia="ＭＳ ゴシック" w:hAnsi="ＭＳ ゴシック" w:hint="eastAsia"/>
          <w:sz w:val="24"/>
          <w:szCs w:val="24"/>
        </w:rPr>
        <w:t>交付申請書</w:t>
      </w:r>
    </w:p>
    <w:p w14:paraId="05202BBF" w14:textId="77777777" w:rsidR="00643B4A" w:rsidRPr="00997E41" w:rsidRDefault="00643B4A" w:rsidP="0006119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E3AFC0E" w14:textId="77777777" w:rsidR="00643B4A" w:rsidRPr="00B12EE6" w:rsidRDefault="00643B4A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12EE6">
        <w:rPr>
          <w:rFonts w:ascii="ＭＳ ゴシック" w:eastAsia="ＭＳ ゴシック" w:hAnsi="ＭＳ ゴシック" w:hint="eastAsia"/>
          <w:sz w:val="24"/>
          <w:szCs w:val="24"/>
        </w:rPr>
        <w:t xml:space="preserve">令和　　年　　月　　日　</w:t>
      </w:r>
    </w:p>
    <w:p w14:paraId="77E46B5E" w14:textId="77777777" w:rsidR="00643B4A" w:rsidRPr="00B12EE6" w:rsidRDefault="00643B4A" w:rsidP="0006119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0F7DD87" w14:textId="77777777" w:rsidR="00643B4A" w:rsidRPr="00B12EE6" w:rsidRDefault="00643B4A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2EE6">
        <w:rPr>
          <w:rFonts w:ascii="ＭＳ ゴシック" w:eastAsia="ＭＳ ゴシック" w:hAnsi="ＭＳ ゴシック" w:hint="eastAsia"/>
          <w:sz w:val="24"/>
          <w:szCs w:val="24"/>
        </w:rPr>
        <w:t>（あて先）さいたま市長</w:t>
      </w:r>
    </w:p>
    <w:p w14:paraId="0FFA3892" w14:textId="77777777" w:rsidR="00643B4A" w:rsidRPr="00B12EE6" w:rsidRDefault="00643B4A" w:rsidP="0006119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D58F92E" w14:textId="77777777" w:rsidR="00643B4A" w:rsidRPr="00B12EE6" w:rsidRDefault="00643B4A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2EE6">
        <w:rPr>
          <w:rFonts w:ascii="ＭＳ ゴシック" w:eastAsia="ＭＳ ゴシック" w:hAnsi="ＭＳ ゴシック" w:hint="eastAsia"/>
          <w:sz w:val="24"/>
          <w:szCs w:val="24"/>
        </w:rPr>
        <w:t>法人の名称</w:t>
      </w:r>
    </w:p>
    <w:p w14:paraId="295C1FC5" w14:textId="77777777" w:rsidR="00643B4A" w:rsidRPr="00B12EE6" w:rsidRDefault="00643B4A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2EE6">
        <w:rPr>
          <w:rFonts w:ascii="ＭＳ ゴシック" w:eastAsia="ＭＳ ゴシック" w:hAnsi="ＭＳ ゴシック" w:hint="eastAsia"/>
          <w:sz w:val="24"/>
          <w:szCs w:val="24"/>
        </w:rPr>
        <w:t>代表者職名・氏名</w:t>
      </w:r>
    </w:p>
    <w:p w14:paraId="4E3B9C09" w14:textId="77777777" w:rsidR="00643B4A" w:rsidRPr="00B12EE6" w:rsidRDefault="00643B4A" w:rsidP="00061194">
      <w:pPr>
        <w:ind w:leftChars="2500" w:left="525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FDDEC72" w14:textId="6330C4DB" w:rsidR="00643B4A" w:rsidRPr="00B12EE6" w:rsidRDefault="00643B4A" w:rsidP="0006119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12EE6">
        <w:rPr>
          <w:rFonts w:ascii="ＭＳ ゴシック" w:eastAsia="ＭＳ ゴシック" w:hAnsi="ＭＳ ゴシック" w:hint="eastAsia"/>
          <w:sz w:val="24"/>
          <w:szCs w:val="24"/>
        </w:rPr>
        <w:t>下記により、</w:t>
      </w:r>
      <w:r w:rsidR="00997E41" w:rsidRPr="00B12EE6">
        <w:rPr>
          <w:rFonts w:ascii="ＭＳ ゴシック" w:eastAsia="ＭＳ ゴシック" w:hAnsi="ＭＳ ゴシック" w:hint="eastAsia"/>
          <w:sz w:val="24"/>
          <w:szCs w:val="24"/>
        </w:rPr>
        <w:t>さいたま市介護支援専門員研修</w:t>
      </w:r>
      <w:r w:rsidR="00F92964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997E41" w:rsidRPr="00B12EE6">
        <w:rPr>
          <w:rFonts w:ascii="ＭＳ ゴシック" w:eastAsia="ＭＳ ゴシック" w:hAnsi="ＭＳ ゴシック" w:hint="eastAsia"/>
          <w:sz w:val="24"/>
          <w:szCs w:val="24"/>
        </w:rPr>
        <w:t>支援事業補助金</w:t>
      </w:r>
      <w:r w:rsidRPr="00B12EE6">
        <w:rPr>
          <w:rFonts w:ascii="ＭＳ ゴシック" w:eastAsia="ＭＳ ゴシック" w:hAnsi="ＭＳ ゴシック" w:hint="eastAsia"/>
          <w:sz w:val="24"/>
          <w:szCs w:val="24"/>
        </w:rPr>
        <w:t>の交付を受けたいので、さいたま市補助金等交付規則第５条第１項の規定により、関係書類を添えて申請します。</w:t>
      </w:r>
    </w:p>
    <w:p w14:paraId="5FC4AFD2" w14:textId="77777777" w:rsidR="00643B4A" w:rsidRPr="00B12EE6" w:rsidRDefault="00643B4A" w:rsidP="0006119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9A0666" w14:textId="77777777" w:rsidR="00643B4A" w:rsidRPr="00B12EE6" w:rsidRDefault="00643B4A" w:rsidP="00061194">
      <w:pPr>
        <w:pStyle w:val="a8"/>
      </w:pPr>
      <w:r w:rsidRPr="00B12EE6">
        <w:rPr>
          <w:rFonts w:hint="eastAsia"/>
        </w:rPr>
        <w:t>記</w:t>
      </w:r>
    </w:p>
    <w:p w14:paraId="0AF43B3E" w14:textId="77777777" w:rsidR="0025115D" w:rsidRPr="00B12EE6" w:rsidRDefault="0025115D" w:rsidP="0025115D"/>
    <w:p w14:paraId="5691783D" w14:textId="60FCF247" w:rsidR="00643B4A" w:rsidRPr="00B12EE6" w:rsidRDefault="00643B4A" w:rsidP="00EB4B2D">
      <w:pPr>
        <w:rPr>
          <w:rFonts w:ascii="ＭＳ ゴシック" w:eastAsia="ＭＳ ゴシック" w:hAnsi="ＭＳ ゴシック"/>
          <w:sz w:val="24"/>
          <w:szCs w:val="24"/>
        </w:rPr>
      </w:pPr>
      <w:r w:rsidRPr="00B12EE6">
        <w:rPr>
          <w:rFonts w:ascii="ＭＳ ゴシック" w:eastAsia="ＭＳ ゴシック" w:hAnsi="ＭＳ ゴシック" w:hint="eastAsia"/>
          <w:sz w:val="24"/>
          <w:szCs w:val="24"/>
        </w:rPr>
        <w:t>１　補助金交付申請額　　　　　　　　　　　円</w:t>
      </w:r>
    </w:p>
    <w:p w14:paraId="5C24A613" w14:textId="77777777" w:rsidR="003B2E6E" w:rsidRPr="00B12EE6" w:rsidRDefault="003B2E6E" w:rsidP="00EB4B2D">
      <w:pPr>
        <w:rPr>
          <w:rFonts w:ascii="ＭＳ ゴシック" w:eastAsia="ＭＳ ゴシック" w:hAnsi="ＭＳ ゴシック"/>
          <w:sz w:val="24"/>
          <w:szCs w:val="24"/>
        </w:rPr>
      </w:pPr>
    </w:p>
    <w:p w14:paraId="25BE9746" w14:textId="1A75C001" w:rsidR="00A41E44" w:rsidRPr="00B12EE6" w:rsidRDefault="003B2E6E" w:rsidP="00F92964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12EE6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43B4A" w:rsidRPr="00B12EE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12EE6">
        <w:rPr>
          <w:rFonts w:ascii="ＭＳ ゴシック" w:eastAsia="ＭＳ ゴシック" w:hAnsi="ＭＳ ゴシック" w:hint="eastAsia"/>
          <w:kern w:val="0"/>
          <w:sz w:val="24"/>
          <w:szCs w:val="24"/>
        </w:rPr>
        <w:t>添付書類</w:t>
      </w:r>
    </w:p>
    <w:tbl>
      <w:tblPr>
        <w:tblW w:w="864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29"/>
        <w:gridCol w:w="1417"/>
      </w:tblGrid>
      <w:tr w:rsidR="005654D6" w:rsidRPr="00F92964" w14:paraId="37ACA6F0" w14:textId="77777777" w:rsidTr="00F92964">
        <w:trPr>
          <w:trHeight w:val="281"/>
        </w:trPr>
        <w:tc>
          <w:tcPr>
            <w:tcW w:w="7229" w:type="dxa"/>
            <w:shd w:val="clear" w:color="auto" w:fill="auto"/>
            <w:vAlign w:val="center"/>
            <w:hideMark/>
          </w:tcPr>
          <w:p w14:paraId="2174D81F" w14:textId="77777777" w:rsidR="005654D6" w:rsidRPr="00F92964" w:rsidRDefault="005654D6" w:rsidP="005654D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bookmarkStart w:id="1" w:name="_Hlk222909116"/>
            <w:r w:rsidRPr="00F92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93EB0A" w14:textId="77777777" w:rsidR="005654D6" w:rsidRPr="00F92964" w:rsidRDefault="005654D6" w:rsidP="005654D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92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欄</w:t>
            </w:r>
          </w:p>
        </w:tc>
      </w:tr>
      <w:tr w:rsidR="005654D6" w:rsidRPr="00F92964" w14:paraId="10A50E98" w14:textId="77777777" w:rsidTr="00F92964">
        <w:trPr>
          <w:trHeight w:val="471"/>
        </w:trPr>
        <w:tc>
          <w:tcPr>
            <w:tcW w:w="7229" w:type="dxa"/>
            <w:shd w:val="clear" w:color="auto" w:fill="auto"/>
            <w:vAlign w:val="center"/>
            <w:hideMark/>
          </w:tcPr>
          <w:p w14:paraId="758D29E3" w14:textId="32539D49" w:rsidR="005654D6" w:rsidRPr="00F92964" w:rsidRDefault="005601E6" w:rsidP="005654D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92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さいたま市介護支援専門員研修</w:t>
            </w:r>
            <w:r w:rsidR="002A611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F92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支援事業補助金対象職員一覧</w:t>
            </w:r>
            <w:r w:rsidR="005654D6" w:rsidRPr="00F92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  <w:lang w:eastAsia="zh-TW"/>
              </w:rPr>
              <w:t>（別紙１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CEE76" w14:textId="77777777" w:rsidR="005654D6" w:rsidRPr="00F92964" w:rsidRDefault="005654D6" w:rsidP="005654D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929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bookmarkEnd w:id="1"/>
    </w:tbl>
    <w:p w14:paraId="23BB4A60" w14:textId="77777777" w:rsidR="0025115D" w:rsidRPr="00997E41" w:rsidRDefault="0025115D" w:rsidP="004E74F9">
      <w:pPr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p w14:paraId="7F271146" w14:textId="77777777" w:rsidR="00A41E44" w:rsidRPr="00997E41" w:rsidRDefault="00A41E44" w:rsidP="004E74F9">
      <w:pPr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p w14:paraId="18CEB739" w14:textId="77777777" w:rsidR="00A41E44" w:rsidRPr="00997E41" w:rsidRDefault="00A41E44" w:rsidP="004E74F9">
      <w:pPr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p w14:paraId="4D57C4DF" w14:textId="77777777" w:rsidR="00A41E44" w:rsidRPr="00997E41" w:rsidRDefault="00A41E44" w:rsidP="004E74F9">
      <w:pPr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p w14:paraId="3776EB75" w14:textId="77777777" w:rsidR="00FB498C" w:rsidRPr="00997E41" w:rsidRDefault="00FB498C" w:rsidP="004E74F9">
      <w:pPr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p w14:paraId="57F8CB22" w14:textId="77777777" w:rsidR="00FB498C" w:rsidRPr="00997E41" w:rsidRDefault="00FB498C" w:rsidP="004E74F9">
      <w:pPr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p w14:paraId="3B287D92" w14:textId="77777777" w:rsidR="00A41E44" w:rsidRPr="00997E41" w:rsidRDefault="00A41E44" w:rsidP="004E74F9">
      <w:pPr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p w14:paraId="1B662CB9" w14:textId="77777777" w:rsidR="00A41E44" w:rsidRPr="00997E41" w:rsidRDefault="00A41E44" w:rsidP="004E74F9">
      <w:pPr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992"/>
        <w:gridCol w:w="3538"/>
      </w:tblGrid>
      <w:tr w:rsidR="00452C21" w:rsidRPr="00997E41" w14:paraId="3FD7A4A2" w14:textId="77777777" w:rsidTr="00F92964"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126" w14:textId="77777777" w:rsidR="00452C21" w:rsidRPr="00A23A82" w:rsidRDefault="00452C21" w:rsidP="00452C21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3A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</w:tr>
      <w:tr w:rsidR="00452C21" w:rsidRPr="00997E41" w14:paraId="20553F45" w14:textId="77777777" w:rsidTr="00F929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AEEC" w14:textId="77777777" w:rsidR="00452C21" w:rsidRPr="00A23A82" w:rsidRDefault="00452C21" w:rsidP="0025115D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3A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5EF" w14:textId="77777777" w:rsidR="00452C21" w:rsidRPr="00A23A82" w:rsidRDefault="00452C21" w:rsidP="00452C21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52C21" w14:paraId="4A981913" w14:textId="77777777" w:rsidTr="00F929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EB73" w14:textId="77777777" w:rsidR="00452C21" w:rsidRPr="00A23A82" w:rsidRDefault="00452C21" w:rsidP="0025115D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3A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2CA" w14:textId="77777777" w:rsidR="00452C21" w:rsidRPr="00A23A82" w:rsidRDefault="00452C21" w:rsidP="00452C21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806BD24" w14:textId="77777777" w:rsidR="000D055C" w:rsidRDefault="000D055C" w:rsidP="00061194">
      <w:pPr>
        <w:rPr>
          <w:rFonts w:ascii="ＭＳ ゴシック" w:eastAsia="ＭＳ ゴシック" w:hAnsi="ＭＳ ゴシック"/>
          <w:sz w:val="24"/>
          <w:szCs w:val="24"/>
        </w:rPr>
      </w:pPr>
    </w:p>
    <w:p w14:paraId="4592D7F5" w14:textId="77777777" w:rsidR="000D055C" w:rsidRDefault="000D055C" w:rsidP="00061194">
      <w:pPr>
        <w:rPr>
          <w:rFonts w:ascii="ＭＳ ゴシック" w:eastAsia="ＭＳ ゴシック" w:hAnsi="ＭＳ ゴシック"/>
          <w:sz w:val="24"/>
          <w:szCs w:val="24"/>
        </w:rPr>
      </w:pPr>
    </w:p>
    <w:sectPr w:rsidR="000D055C" w:rsidSect="007A0AD9">
      <w:pgSz w:w="11906" w:h="16838"/>
      <w:pgMar w:top="709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8285" w14:textId="77777777" w:rsidR="00EF7E7D" w:rsidRDefault="00EF7E7D" w:rsidP="00D24B6A">
      <w:r>
        <w:separator/>
      </w:r>
    </w:p>
  </w:endnote>
  <w:endnote w:type="continuationSeparator" w:id="0">
    <w:p w14:paraId="643348DA" w14:textId="77777777" w:rsidR="00EF7E7D" w:rsidRDefault="00EF7E7D" w:rsidP="00D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CB24" w14:textId="77777777" w:rsidR="00EF7E7D" w:rsidRDefault="00EF7E7D" w:rsidP="00D24B6A">
      <w:r>
        <w:separator/>
      </w:r>
    </w:p>
  </w:footnote>
  <w:footnote w:type="continuationSeparator" w:id="0">
    <w:p w14:paraId="74F0F62E" w14:textId="77777777" w:rsidR="00EF7E7D" w:rsidRDefault="00EF7E7D" w:rsidP="00D2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55"/>
    <w:rsid w:val="00013962"/>
    <w:rsid w:val="00061194"/>
    <w:rsid w:val="000767FF"/>
    <w:rsid w:val="000A5CC7"/>
    <w:rsid w:val="000C3B95"/>
    <w:rsid w:val="000D055C"/>
    <w:rsid w:val="000E05E3"/>
    <w:rsid w:val="000E3ED9"/>
    <w:rsid w:val="0014379E"/>
    <w:rsid w:val="001777A7"/>
    <w:rsid w:val="001B4DB0"/>
    <w:rsid w:val="001F010E"/>
    <w:rsid w:val="001F3634"/>
    <w:rsid w:val="001F514F"/>
    <w:rsid w:val="0025115D"/>
    <w:rsid w:val="00257E1C"/>
    <w:rsid w:val="002A611A"/>
    <w:rsid w:val="002D015B"/>
    <w:rsid w:val="00331FB4"/>
    <w:rsid w:val="00334552"/>
    <w:rsid w:val="003423DD"/>
    <w:rsid w:val="0036570A"/>
    <w:rsid w:val="003B2E6E"/>
    <w:rsid w:val="003C387F"/>
    <w:rsid w:val="003E3870"/>
    <w:rsid w:val="003E3DF8"/>
    <w:rsid w:val="003F7C53"/>
    <w:rsid w:val="00430778"/>
    <w:rsid w:val="00451E9A"/>
    <w:rsid w:val="00452C21"/>
    <w:rsid w:val="0046770E"/>
    <w:rsid w:val="004700D6"/>
    <w:rsid w:val="00481CC0"/>
    <w:rsid w:val="00494DC1"/>
    <w:rsid w:val="004B550C"/>
    <w:rsid w:val="004D4AF9"/>
    <w:rsid w:val="004D4D2C"/>
    <w:rsid w:val="004E74F9"/>
    <w:rsid w:val="005159E1"/>
    <w:rsid w:val="00540F2B"/>
    <w:rsid w:val="005473F5"/>
    <w:rsid w:val="005553C1"/>
    <w:rsid w:val="005601E6"/>
    <w:rsid w:val="005654D6"/>
    <w:rsid w:val="005857FB"/>
    <w:rsid w:val="0059601C"/>
    <w:rsid w:val="005C11B8"/>
    <w:rsid w:val="005C5D91"/>
    <w:rsid w:val="00620A91"/>
    <w:rsid w:val="006340FA"/>
    <w:rsid w:val="00643B4A"/>
    <w:rsid w:val="00647FF6"/>
    <w:rsid w:val="00664E86"/>
    <w:rsid w:val="00692209"/>
    <w:rsid w:val="006D035B"/>
    <w:rsid w:val="0070553A"/>
    <w:rsid w:val="00731335"/>
    <w:rsid w:val="007563C7"/>
    <w:rsid w:val="007704A4"/>
    <w:rsid w:val="007A0AD9"/>
    <w:rsid w:val="007A569E"/>
    <w:rsid w:val="007A5EA5"/>
    <w:rsid w:val="0081594E"/>
    <w:rsid w:val="00817A7F"/>
    <w:rsid w:val="008607B3"/>
    <w:rsid w:val="008974A0"/>
    <w:rsid w:val="008B3D52"/>
    <w:rsid w:val="008C2DE4"/>
    <w:rsid w:val="008C5A76"/>
    <w:rsid w:val="008E3EBA"/>
    <w:rsid w:val="008E53A1"/>
    <w:rsid w:val="00904626"/>
    <w:rsid w:val="009200FD"/>
    <w:rsid w:val="0093595F"/>
    <w:rsid w:val="00940223"/>
    <w:rsid w:val="00975DB9"/>
    <w:rsid w:val="00991A2D"/>
    <w:rsid w:val="00997E41"/>
    <w:rsid w:val="009A6ED5"/>
    <w:rsid w:val="009C7250"/>
    <w:rsid w:val="009E030D"/>
    <w:rsid w:val="009E22C6"/>
    <w:rsid w:val="00A030A4"/>
    <w:rsid w:val="00A13E61"/>
    <w:rsid w:val="00A140BD"/>
    <w:rsid w:val="00A23A82"/>
    <w:rsid w:val="00A41E44"/>
    <w:rsid w:val="00A4264B"/>
    <w:rsid w:val="00A45371"/>
    <w:rsid w:val="00A74067"/>
    <w:rsid w:val="00AB1E0C"/>
    <w:rsid w:val="00AE4CBF"/>
    <w:rsid w:val="00AF47E9"/>
    <w:rsid w:val="00AF7F35"/>
    <w:rsid w:val="00B12EE6"/>
    <w:rsid w:val="00B31452"/>
    <w:rsid w:val="00B336F4"/>
    <w:rsid w:val="00B64B01"/>
    <w:rsid w:val="00B7179A"/>
    <w:rsid w:val="00BB4B55"/>
    <w:rsid w:val="00BC260F"/>
    <w:rsid w:val="00BD3F69"/>
    <w:rsid w:val="00BD40C4"/>
    <w:rsid w:val="00BF7F82"/>
    <w:rsid w:val="00C00172"/>
    <w:rsid w:val="00C17BE9"/>
    <w:rsid w:val="00C25048"/>
    <w:rsid w:val="00C34B65"/>
    <w:rsid w:val="00C3682D"/>
    <w:rsid w:val="00C521EB"/>
    <w:rsid w:val="00C52447"/>
    <w:rsid w:val="00C54201"/>
    <w:rsid w:val="00CA0DB3"/>
    <w:rsid w:val="00CA2E23"/>
    <w:rsid w:val="00CB28FD"/>
    <w:rsid w:val="00CC4822"/>
    <w:rsid w:val="00D24B6A"/>
    <w:rsid w:val="00D72D14"/>
    <w:rsid w:val="00D80114"/>
    <w:rsid w:val="00DC0B56"/>
    <w:rsid w:val="00DD3089"/>
    <w:rsid w:val="00DF43AA"/>
    <w:rsid w:val="00DF673E"/>
    <w:rsid w:val="00E03174"/>
    <w:rsid w:val="00E449C3"/>
    <w:rsid w:val="00E462A6"/>
    <w:rsid w:val="00EA5D06"/>
    <w:rsid w:val="00EB4084"/>
    <w:rsid w:val="00EB4B2D"/>
    <w:rsid w:val="00ED117C"/>
    <w:rsid w:val="00EF5CEA"/>
    <w:rsid w:val="00EF7E7D"/>
    <w:rsid w:val="00F04A0F"/>
    <w:rsid w:val="00F61C2F"/>
    <w:rsid w:val="00F71F2D"/>
    <w:rsid w:val="00F92964"/>
    <w:rsid w:val="00F952F9"/>
    <w:rsid w:val="00FB498C"/>
    <w:rsid w:val="00FD6586"/>
    <w:rsid w:val="00FE1050"/>
    <w:rsid w:val="00FE23A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15397"/>
  <w15:chartTrackingRefBased/>
  <w15:docId w15:val="{88D88D77-CC43-4FE0-B1E0-44105B1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FB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4B6A"/>
  </w:style>
  <w:style w:type="paragraph" w:styleId="a6">
    <w:name w:val="footer"/>
    <w:basedOn w:val="a"/>
    <w:link w:val="a7"/>
    <w:uiPriority w:val="99"/>
    <w:unhideWhenUsed/>
    <w:rsid w:val="00D24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4B6A"/>
  </w:style>
  <w:style w:type="paragraph" w:styleId="a8">
    <w:name w:val="Note Heading"/>
    <w:basedOn w:val="a"/>
    <w:next w:val="a"/>
    <w:link w:val="a9"/>
    <w:uiPriority w:val="99"/>
    <w:unhideWhenUsed/>
    <w:rsid w:val="00643B4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43B4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43B4A"/>
    <w:rPr>
      <w:rFonts w:ascii="ＭＳ ゴシック" w:eastAsia="ＭＳ ゴシック" w:hAnsi="ＭＳ ゴシック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D5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0767FF"/>
    <w:rPr>
      <w:color w:val="808080"/>
    </w:rPr>
  </w:style>
  <w:style w:type="paragraph" w:styleId="af">
    <w:name w:val="Revision"/>
    <w:hidden/>
    <w:uiPriority w:val="99"/>
    <w:semiHidden/>
    <w:rsid w:val="00F9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4B1E-3A95-41E7-AD1B-2154455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4</cp:revision>
  <cp:lastPrinted>2025-04-07T04:06:00Z</cp:lastPrinted>
  <dcterms:created xsi:type="dcterms:W3CDTF">2026-03-19T03:00:00Z</dcterms:created>
  <dcterms:modified xsi:type="dcterms:W3CDTF">2026-03-26T23:44:00Z</dcterms:modified>
</cp:coreProperties>
</file>